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1B5" w:rsidRDefault="00A15834" w:rsidP="003711B5">
      <w:pPr>
        <w:jc w:val="right"/>
        <w:rPr>
          <w:rFonts w:ascii="Times New Roman" w:hAnsi="Times New Roman"/>
          <w:sz w:val="24"/>
          <w:szCs w:val="24"/>
        </w:rPr>
      </w:pPr>
      <w:r w:rsidRPr="00993C5B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3711B5">
        <w:rPr>
          <w:rFonts w:ascii="Times New Roman" w:hAnsi="Times New Roman"/>
          <w:sz w:val="24"/>
          <w:szCs w:val="24"/>
        </w:rPr>
        <w:t xml:space="preserve">Приложение к сопроводительному письму </w:t>
      </w:r>
    </w:p>
    <w:p w:rsidR="003711B5" w:rsidRDefault="006528BF" w:rsidP="003711B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62</w:t>
      </w:r>
      <w:r w:rsidR="003711B5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03 апреля</w:t>
      </w:r>
      <w:r w:rsidR="00BD10C0">
        <w:rPr>
          <w:rFonts w:ascii="Times New Roman" w:hAnsi="Times New Roman"/>
          <w:sz w:val="24"/>
          <w:szCs w:val="24"/>
        </w:rPr>
        <w:t xml:space="preserve"> 2018</w:t>
      </w:r>
      <w:r w:rsidR="002030BA">
        <w:rPr>
          <w:rFonts w:ascii="Times New Roman" w:hAnsi="Times New Roman"/>
          <w:sz w:val="24"/>
          <w:szCs w:val="24"/>
        </w:rPr>
        <w:t xml:space="preserve"> </w:t>
      </w:r>
      <w:r w:rsidR="003711B5">
        <w:rPr>
          <w:rFonts w:ascii="Times New Roman" w:hAnsi="Times New Roman"/>
          <w:sz w:val="24"/>
          <w:szCs w:val="24"/>
        </w:rPr>
        <w:t xml:space="preserve"> г.</w:t>
      </w:r>
    </w:p>
    <w:p w:rsidR="00A15834" w:rsidRPr="00993C5B" w:rsidRDefault="00A15834" w:rsidP="003711B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ись МНПА  с </w:t>
      </w:r>
      <w:r w:rsidR="00290040">
        <w:rPr>
          <w:rFonts w:ascii="Times New Roman" w:hAnsi="Times New Roman"/>
          <w:sz w:val="24"/>
          <w:szCs w:val="24"/>
        </w:rPr>
        <w:t xml:space="preserve">16 по  </w:t>
      </w:r>
      <w:r w:rsidR="006528BF">
        <w:rPr>
          <w:rFonts w:ascii="Times New Roman" w:hAnsi="Times New Roman"/>
          <w:sz w:val="24"/>
          <w:szCs w:val="24"/>
        </w:rPr>
        <w:t>31 марта</w:t>
      </w:r>
      <w:r w:rsidR="00595453">
        <w:rPr>
          <w:rFonts w:ascii="Times New Roman" w:hAnsi="Times New Roman"/>
          <w:sz w:val="24"/>
          <w:szCs w:val="24"/>
        </w:rPr>
        <w:t xml:space="preserve"> </w:t>
      </w:r>
      <w:r w:rsidR="009B1594">
        <w:rPr>
          <w:rFonts w:ascii="Times New Roman" w:hAnsi="Times New Roman"/>
          <w:sz w:val="24"/>
          <w:szCs w:val="24"/>
        </w:rPr>
        <w:t xml:space="preserve"> </w:t>
      </w:r>
      <w:r w:rsidR="00595453">
        <w:rPr>
          <w:rFonts w:ascii="Times New Roman" w:hAnsi="Times New Roman"/>
          <w:sz w:val="24"/>
          <w:szCs w:val="24"/>
        </w:rPr>
        <w:t>2018</w:t>
      </w:r>
      <w:r w:rsidRPr="00993C5B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868"/>
        <w:gridCol w:w="709"/>
        <w:gridCol w:w="709"/>
        <w:gridCol w:w="708"/>
        <w:gridCol w:w="3969"/>
        <w:gridCol w:w="1560"/>
        <w:gridCol w:w="1417"/>
        <w:gridCol w:w="1559"/>
        <w:gridCol w:w="1843"/>
        <w:gridCol w:w="851"/>
      </w:tblGrid>
      <w:tr w:rsidR="00085FA0" w:rsidRPr="00993C5B" w:rsidTr="000539E5">
        <w:trPr>
          <w:cantSplit/>
          <w:trHeight w:val="4114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85FA0" w:rsidRPr="00993C5B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93C5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85FA0" w:rsidRPr="00993C5B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а местного самоуправления, принявшего МНП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85FA0" w:rsidRPr="00993C5B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МНП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85FA0" w:rsidRPr="00993C5B" w:rsidRDefault="00085FA0" w:rsidP="00085FA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инятия МНП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85FA0" w:rsidRPr="00993C5B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93C5B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  <w:r w:rsidRPr="00085FA0">
              <w:rPr>
                <w:rFonts w:ascii="Times New Roman" w:hAnsi="Times New Roman"/>
                <w:sz w:val="24"/>
                <w:szCs w:val="24"/>
              </w:rPr>
              <w:t>МНП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85FA0" w:rsidRPr="00993C5B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Н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85FA0" w:rsidRPr="00993C5B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источника официального опубликования, дата издания, номер выпуска и статьи, страницы опубликования текста или обнародования (дата и номер справ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85FA0" w:rsidRPr="00993C5B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вступлении в силу МНП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85FA0" w:rsidRPr="00993C5B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 форма представления электронного вида МНПА, наименование фай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85FA0" w:rsidRPr="00993C5B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олнительные сведения к МНПА </w:t>
            </w:r>
          </w:p>
          <w:p w:rsidR="00085FA0" w:rsidRPr="00993C5B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085FA0" w:rsidRPr="00993C5B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85FA0" w:rsidRPr="00993C5B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85FA0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290040" w:rsidRPr="00993C5B" w:rsidTr="006528BF">
        <w:trPr>
          <w:cantSplit/>
          <w:trHeight w:val="196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040" w:rsidRDefault="00290040" w:rsidP="00CA533A">
            <w:r>
              <w:t>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040" w:rsidRDefault="006528BF" w:rsidP="00902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040" w:rsidRDefault="006528BF" w:rsidP="00902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040" w:rsidRDefault="006528BF" w:rsidP="00902381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040" w:rsidRDefault="006528BF" w:rsidP="00902381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040" w:rsidRPr="002030BA" w:rsidRDefault="006528BF" w:rsidP="00CA533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внесении изменений и дополнений в бюджет сельского поселения «</w:t>
            </w:r>
            <w:proofErr w:type="spellStart"/>
            <w:r>
              <w:rPr>
                <w:rFonts w:ascii="Times New Roman" w:hAnsi="Times New Roman"/>
              </w:rPr>
              <w:t>Барагхан</w:t>
            </w:r>
            <w:proofErr w:type="spellEnd"/>
            <w:r>
              <w:rPr>
                <w:rFonts w:ascii="Times New Roman" w:hAnsi="Times New Roman"/>
              </w:rPr>
              <w:t>» на 2018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040" w:rsidRPr="00E52B01" w:rsidRDefault="00290040" w:rsidP="006528BF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E52B01">
              <w:rPr>
                <w:rFonts w:ascii="Times New Roman" w:hAnsi="Times New Roman"/>
                <w:sz w:val="20"/>
                <w:szCs w:val="20"/>
              </w:rPr>
              <w:t>Справка об обнародовании №</w:t>
            </w:r>
            <w:r w:rsidR="006528BF">
              <w:rPr>
                <w:rFonts w:ascii="Times New Roman" w:hAnsi="Times New Roman"/>
                <w:sz w:val="20"/>
                <w:szCs w:val="20"/>
              </w:rPr>
              <w:t xml:space="preserve"> 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 от </w:t>
            </w:r>
            <w:r w:rsidR="006528BF">
              <w:rPr>
                <w:rFonts w:ascii="Times New Roman" w:hAnsi="Times New Roman"/>
                <w:sz w:val="20"/>
                <w:szCs w:val="20"/>
              </w:rPr>
              <w:t>03.04</w:t>
            </w:r>
            <w:r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040" w:rsidRPr="00E75EF2" w:rsidRDefault="006528BF" w:rsidP="00902381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040" w:rsidRPr="00207929" w:rsidRDefault="006528BF" w:rsidP="006528B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</w:t>
            </w:r>
            <w:r w:rsidR="00290040">
              <w:rPr>
                <w:rFonts w:ascii="Times New Roman" w:hAnsi="Times New Roman"/>
                <w:sz w:val="24"/>
                <w:szCs w:val="24"/>
              </w:rPr>
              <w:t xml:space="preserve">.2018 </w:t>
            </w:r>
            <w:r w:rsidR="00290040" w:rsidRPr="007409E3">
              <w:rPr>
                <w:rFonts w:ascii="Times New Roman" w:hAnsi="Times New Roman"/>
                <w:sz w:val="24"/>
                <w:szCs w:val="24"/>
              </w:rPr>
              <w:t xml:space="preserve">года электронной почтой, </w:t>
            </w:r>
            <w:r>
              <w:rPr>
                <w:rFonts w:ascii="Times New Roman" w:hAnsi="Times New Roman"/>
                <w:sz w:val="24"/>
                <w:szCs w:val="24"/>
              </w:rPr>
              <w:t>решение №52 от 29 марта</w:t>
            </w:r>
            <w:r w:rsidR="00290040">
              <w:rPr>
                <w:rFonts w:ascii="Times New Roman" w:hAnsi="Times New Roman"/>
                <w:sz w:val="24"/>
                <w:szCs w:val="24"/>
              </w:rPr>
              <w:t xml:space="preserve"> 2018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040" w:rsidRPr="00F17EC8" w:rsidRDefault="00290040" w:rsidP="00902381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040" w:rsidRPr="00F17EC8" w:rsidRDefault="00290040" w:rsidP="00BF767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5834" w:rsidRDefault="00A15834" w:rsidP="00A15834">
      <w:pPr>
        <w:spacing w:after="0"/>
      </w:pPr>
      <w:r>
        <w:t xml:space="preserve"> </w:t>
      </w:r>
      <w:proofErr w:type="spellStart"/>
      <w:r>
        <w:t>Исп.Э.Очирова</w:t>
      </w:r>
      <w:proofErr w:type="spellEnd"/>
    </w:p>
    <w:p w:rsidR="00A15834" w:rsidRPr="00EA3660" w:rsidRDefault="00A15834" w:rsidP="00A15834">
      <w:pPr>
        <w:spacing w:after="0"/>
      </w:pPr>
      <w:r>
        <w:t>Тел. 8(30149)92617</w:t>
      </w:r>
    </w:p>
    <w:sectPr w:rsidR="00A15834" w:rsidRPr="00EA3660" w:rsidSect="005075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15834"/>
    <w:rsid w:val="000539E5"/>
    <w:rsid w:val="00085FA0"/>
    <w:rsid w:val="00092869"/>
    <w:rsid w:val="001266AF"/>
    <w:rsid w:val="00191BB2"/>
    <w:rsid w:val="0019587E"/>
    <w:rsid w:val="001A1998"/>
    <w:rsid w:val="001B2E37"/>
    <w:rsid w:val="001E6BF2"/>
    <w:rsid w:val="002030BA"/>
    <w:rsid w:val="00227212"/>
    <w:rsid w:val="002272DE"/>
    <w:rsid w:val="00234B2D"/>
    <w:rsid w:val="00290040"/>
    <w:rsid w:val="002E6A66"/>
    <w:rsid w:val="002E7D13"/>
    <w:rsid w:val="00332F61"/>
    <w:rsid w:val="003711B5"/>
    <w:rsid w:val="003A03A4"/>
    <w:rsid w:val="00430C57"/>
    <w:rsid w:val="004B5865"/>
    <w:rsid w:val="004F1F6F"/>
    <w:rsid w:val="005075D2"/>
    <w:rsid w:val="005468BD"/>
    <w:rsid w:val="00572D51"/>
    <w:rsid w:val="00595453"/>
    <w:rsid w:val="005B6329"/>
    <w:rsid w:val="005B6DEF"/>
    <w:rsid w:val="006528BF"/>
    <w:rsid w:val="00657244"/>
    <w:rsid w:val="00732A92"/>
    <w:rsid w:val="007409E3"/>
    <w:rsid w:val="0075304F"/>
    <w:rsid w:val="0080216D"/>
    <w:rsid w:val="00831070"/>
    <w:rsid w:val="008714D9"/>
    <w:rsid w:val="008B12FB"/>
    <w:rsid w:val="00954715"/>
    <w:rsid w:val="009B1594"/>
    <w:rsid w:val="00A113FC"/>
    <w:rsid w:val="00A15834"/>
    <w:rsid w:val="00A852F3"/>
    <w:rsid w:val="00AF43EA"/>
    <w:rsid w:val="00BD10C0"/>
    <w:rsid w:val="00BF767C"/>
    <w:rsid w:val="00C07D2A"/>
    <w:rsid w:val="00C253B2"/>
    <w:rsid w:val="00C4071B"/>
    <w:rsid w:val="00C6564C"/>
    <w:rsid w:val="00E52B01"/>
    <w:rsid w:val="00E61633"/>
    <w:rsid w:val="00FA1A25"/>
    <w:rsid w:val="00FB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6329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030BA"/>
    <w:pPr>
      <w:spacing w:after="0" w:line="240" w:lineRule="auto"/>
    </w:pPr>
  </w:style>
  <w:style w:type="paragraph" w:customStyle="1" w:styleId="ConsPlusTitle">
    <w:name w:val="ConsPlusTitle"/>
    <w:rsid w:val="002272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6">
    <w:name w:val="Hyperlink"/>
    <w:basedOn w:val="a0"/>
    <w:uiPriority w:val="99"/>
    <w:unhideWhenUsed/>
    <w:rsid w:val="002272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98BCD-A6DD-4883-B990-E4E99C11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</dc:creator>
  <cp:keywords/>
  <dc:description/>
  <cp:lastModifiedBy>DOC</cp:lastModifiedBy>
  <cp:revision>16</cp:revision>
  <cp:lastPrinted>2018-04-03T00:34:00Z</cp:lastPrinted>
  <dcterms:created xsi:type="dcterms:W3CDTF">2017-01-30T07:27:00Z</dcterms:created>
  <dcterms:modified xsi:type="dcterms:W3CDTF">2018-04-03T00:34:00Z</dcterms:modified>
</cp:coreProperties>
</file>